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89D" w:rsidRPr="00AF56BE" w:rsidRDefault="00AF56BE" w:rsidP="00AF56B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B12D0" wp14:editId="7FAD96AA">
                <wp:simplePos x="0" y="0"/>
                <wp:positionH relativeFrom="margin">
                  <wp:align>center</wp:align>
                </wp:positionH>
                <wp:positionV relativeFrom="paragraph">
                  <wp:posOffset>4087272</wp:posOffset>
                </wp:positionV>
                <wp:extent cx="6907427" cy="17917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427" cy="179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56BE" w:rsidRPr="00AF56BE" w:rsidRDefault="00AF56BE" w:rsidP="00AF56BE">
                            <w:pPr>
                              <w:jc w:val="center"/>
                              <w:rPr>
                                <w:b/>
                                <w:color w:val="FFFFFF"/>
                                <w:sz w:val="80"/>
                                <w:szCs w:val="80"/>
                              </w:rPr>
                            </w:pPr>
                            <w:r w:rsidRPr="00AF56BE">
                              <w:rPr>
                                <w:b/>
                                <w:color w:val="FFFFFF"/>
                                <w:sz w:val="80"/>
                                <w:szCs w:val="80"/>
                              </w:rPr>
                              <w:t>NÁZEV ŠK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B12D0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0;margin-top:321.85pt;width:543.9pt;height:141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" filled="f" stroked="f" strokeweight=".5pt">
                <v:textbox>
                  <w:txbxContent>
                    <w:p w:rsidR="00AF56BE" w:rsidRPr="00AF56BE" w:rsidRDefault="00AF56BE" w:rsidP="00AF56BE">
                      <w:pPr>
                        <w:jc w:val="center"/>
                        <w:rPr>
                          <w:b/>
                          <w:color w:val="FFFFFF"/>
                          <w:sz w:val="80"/>
                          <w:szCs w:val="80"/>
                        </w:rPr>
                      </w:pPr>
                      <w:r w:rsidRPr="00AF56BE">
                        <w:rPr>
                          <w:b/>
                          <w:color w:val="FFFFFF"/>
                          <w:sz w:val="80"/>
                          <w:szCs w:val="80"/>
                        </w:rPr>
                        <w:t>NÁZEV ŠKO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689D" w:rsidRPr="00AF56BE" w:rsidSect="00AF56BE">
      <w:headerReference w:type="first" r:id="rId8"/>
      <w:type w:val="continuous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AFF" w:rsidRDefault="00343AFF" w:rsidP="00570BF4">
      <w:pPr>
        <w:spacing w:before="0" w:after="0"/>
      </w:pPr>
      <w:r>
        <w:separator/>
      </w:r>
    </w:p>
  </w:endnote>
  <w:endnote w:type="continuationSeparator" w:id="0">
    <w:p w:rsidR="00343AFF" w:rsidRDefault="00343AFF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ECF5C53-62FE-426A-A92F-7E93BA676C94}"/>
    <w:embedBold r:id="rId2" w:fontKey="{20C132A9-4CC8-4EBF-A72E-B5470A8B817E}"/>
    <w:embedItalic r:id="rId3" w:fontKey="{00B3EB54-9AAA-47C4-A364-A9422A3082C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CCA2E70A-E7E8-4E93-80AC-2AE74A7E884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309128C-A6C5-4CC4-9A02-5EB61FDBDB1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D79FD557-CF99-437E-9B9D-0E78A66332A2}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  <w:embedRegular r:id="rId7" w:fontKey="{6D36D8E4-8FD0-47D0-B2FF-50D5653340CA}"/>
    <w:embedBold r:id="rId8" w:fontKey="{A25DA813-3CC6-4A17-97E4-E093635DA47D}"/>
    <w:embedItalic r:id="rId9" w:fontKey="{6DF4AC6A-5306-42E0-8D87-12C50CA08888}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  <w:embedRegular r:id="rId10" w:fontKey="{311FCCF2-3A22-4107-BC75-A2DB39F88A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10C28CE-A3D9-4C62-9122-53D8E1134A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AFF" w:rsidRDefault="00343AFF" w:rsidP="00570BF4">
      <w:pPr>
        <w:spacing w:before="0" w:after="0"/>
      </w:pPr>
      <w:r>
        <w:separator/>
      </w:r>
    </w:p>
  </w:footnote>
  <w:footnote w:type="continuationSeparator" w:id="0">
    <w:p w:rsidR="00343AFF" w:rsidRDefault="00343AFF" w:rsidP="0057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A59" w:rsidRDefault="00734A59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A88A0A" wp14:editId="5FC49B8A">
          <wp:simplePos x="0" y="0"/>
          <wp:positionH relativeFrom="page">
            <wp:align>right</wp:align>
          </wp:positionH>
          <wp:positionV relativeFrom="paragraph">
            <wp:posOffset>-448173</wp:posOffset>
          </wp:positionV>
          <wp:extent cx="10688592" cy="7558514"/>
          <wp:effectExtent l="0" t="0" r="0" b="444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poziceS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592" cy="7558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83B85"/>
    <w:rsid w:val="00085A03"/>
    <w:rsid w:val="00085B43"/>
    <w:rsid w:val="000A1051"/>
    <w:rsid w:val="000A790A"/>
    <w:rsid w:val="000B59DC"/>
    <w:rsid w:val="000B624B"/>
    <w:rsid w:val="000C49BB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43AFF"/>
    <w:rsid w:val="003600CF"/>
    <w:rsid w:val="00360C28"/>
    <w:rsid w:val="00375D79"/>
    <w:rsid w:val="00377AF6"/>
    <w:rsid w:val="003921AD"/>
    <w:rsid w:val="00393D02"/>
    <w:rsid w:val="003B1DE6"/>
    <w:rsid w:val="003B65DD"/>
    <w:rsid w:val="003D059E"/>
    <w:rsid w:val="003D6CA8"/>
    <w:rsid w:val="003E7602"/>
    <w:rsid w:val="003F0159"/>
    <w:rsid w:val="003F0328"/>
    <w:rsid w:val="00405030"/>
    <w:rsid w:val="00432A05"/>
    <w:rsid w:val="00454401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60591E"/>
    <w:rsid w:val="0061414C"/>
    <w:rsid w:val="00624FDE"/>
    <w:rsid w:val="00633DEC"/>
    <w:rsid w:val="00650A35"/>
    <w:rsid w:val="00655A52"/>
    <w:rsid w:val="00657CF5"/>
    <w:rsid w:val="006624CA"/>
    <w:rsid w:val="00666DD8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F2060"/>
    <w:rsid w:val="00706591"/>
    <w:rsid w:val="00722D10"/>
    <w:rsid w:val="00727630"/>
    <w:rsid w:val="00733594"/>
    <w:rsid w:val="00734A59"/>
    <w:rsid w:val="00741AFF"/>
    <w:rsid w:val="00760E9E"/>
    <w:rsid w:val="007928D6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6ED7"/>
    <w:rsid w:val="00A71D1D"/>
    <w:rsid w:val="00A8645F"/>
    <w:rsid w:val="00AC46E1"/>
    <w:rsid w:val="00AF2DEC"/>
    <w:rsid w:val="00AF56BE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9363A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85955"/>
    <w:rsid w:val="00D94684"/>
    <w:rsid w:val="00DA6A45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A7F3F"/>
    <w:rsid w:val="00EB3B00"/>
    <w:rsid w:val="00EC5B8B"/>
    <w:rsid w:val="00EE29D1"/>
    <w:rsid w:val="00EE7821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9A5E-74F5-4C5F-A241-2B44DF74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Martin Šenovský</cp:lastModifiedBy>
  <cp:revision>200</cp:revision>
  <dcterms:created xsi:type="dcterms:W3CDTF">2019-09-12T16:22:00Z</dcterms:created>
  <dcterms:modified xsi:type="dcterms:W3CDTF">2019-11-18T12:44:00Z</dcterms:modified>
</cp:coreProperties>
</file>